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0A" w:rsidRDefault="00506870" w:rsidP="00506870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613599" cy="1906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txtcent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37" cy="19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30" w:rsidRDefault="00794330" w:rsidP="00D22DF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94330" w:rsidRDefault="00794330" w:rsidP="008963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TRABAJO FIN DE MÁSTE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br/>
        <w:t xml:space="preserve">MÁSTER UNIVERSITARIO EN INNOVACIÓN EN CIENCIAS </w:t>
      </w:r>
      <w:r w:rsidR="0089630A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BIOMÉDICAS Y DE LA SALUD</w:t>
      </w:r>
      <w:r w:rsidR="0046489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LA UNIVERSIDAD DE LEÓN</w:t>
      </w: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06870" w:rsidRDefault="00506870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94330" w:rsidRPr="0089630A" w:rsidRDefault="00794330" w:rsidP="0089630A">
      <w:pPr>
        <w:spacing w:after="0" w:line="360" w:lineRule="auto"/>
        <w:jc w:val="center"/>
        <w:rPr>
          <w:rFonts w:ascii="Arial" w:eastAsia="Times New Roman" w:hAnsi="Arial" w:cs="Arial"/>
          <w:b/>
          <w:sz w:val="44"/>
          <w:szCs w:val="44"/>
          <w:lang w:val="es-ES" w:eastAsia="es-ES"/>
        </w:rPr>
      </w:pPr>
      <w:r w:rsidRPr="0089630A">
        <w:rPr>
          <w:rFonts w:ascii="Arial" w:eastAsia="Times New Roman" w:hAnsi="Arial" w:cs="Arial"/>
          <w:b/>
          <w:sz w:val="44"/>
          <w:szCs w:val="44"/>
          <w:lang w:val="es-ES" w:eastAsia="es-ES"/>
        </w:rPr>
        <w:t>Título del TFM</w:t>
      </w:r>
      <w:r w:rsidR="00E61C87">
        <w:rPr>
          <w:rFonts w:ascii="Arial" w:eastAsia="Times New Roman" w:hAnsi="Arial" w:cs="Arial"/>
          <w:b/>
          <w:sz w:val="44"/>
          <w:szCs w:val="44"/>
          <w:lang w:val="es-ES" w:eastAsia="es-ES"/>
        </w:rPr>
        <w:br/>
        <w:t>Title</w:t>
      </w: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1C87" w:rsidRPr="00984565" w:rsidRDefault="00E61C87" w:rsidP="00E61C8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984565">
        <w:rPr>
          <w:rFonts w:ascii="Arial" w:eastAsia="Times New Roman" w:hAnsi="Arial" w:cs="Arial"/>
          <w:sz w:val="28"/>
          <w:szCs w:val="28"/>
          <w:lang w:val="es-ES" w:eastAsia="es-ES"/>
        </w:rPr>
        <w:t>Curso académico 20</w:t>
      </w:r>
      <w:r w:rsidR="005732A0">
        <w:rPr>
          <w:rFonts w:ascii="Arial" w:eastAsia="Times New Roman" w:hAnsi="Arial" w:cs="Arial"/>
          <w:sz w:val="28"/>
          <w:szCs w:val="28"/>
          <w:lang w:val="es-ES" w:eastAsia="es-ES"/>
        </w:rPr>
        <w:t>___-___</w:t>
      </w:r>
    </w:p>
    <w:p w:rsidR="00E61C87" w:rsidRPr="00984565" w:rsidRDefault="00E61C87" w:rsidP="00E61C8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984565">
        <w:rPr>
          <w:rFonts w:ascii="Arial" w:eastAsia="Times New Roman" w:hAnsi="Arial" w:cs="Arial"/>
          <w:sz w:val="28"/>
          <w:szCs w:val="28"/>
          <w:lang w:val="es-ES" w:eastAsia="es-ES"/>
        </w:rPr>
        <w:t xml:space="preserve">Convocatoria de </w:t>
      </w:r>
      <w:bookmarkStart w:id="0" w:name="_GoBack"/>
      <w:bookmarkEnd w:id="0"/>
      <w:r w:rsidRPr="00984565">
        <w:rPr>
          <w:rFonts w:ascii="Arial" w:eastAsia="Times New Roman" w:hAnsi="Arial" w:cs="Arial"/>
          <w:sz w:val="28"/>
          <w:szCs w:val="28"/>
          <w:lang w:val="es-ES" w:eastAsia="es-ES"/>
        </w:rPr>
        <w:t>julio/septiembre</w:t>
      </w:r>
      <w:r w:rsidR="007737D2" w:rsidRPr="00984565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(táchese lo que no proceda)</w:t>
      </w: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9630A" w:rsidRDefault="0089630A" w:rsidP="00794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94330" w:rsidRDefault="005732A0" w:rsidP="0089630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lumno</w:t>
      </w:r>
      <w:r w:rsidR="0079433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apellidos y nombre)</w:t>
      </w:r>
    </w:p>
    <w:p w:rsidR="00794330" w:rsidRDefault="00794330" w:rsidP="0050687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Tutor/es (apellidos y nombre)</w:t>
      </w:r>
    </w:p>
    <w:p w:rsidR="004F377D" w:rsidRPr="00E74FF5" w:rsidRDefault="004F377D" w:rsidP="009845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sectPr w:rsidR="004F377D" w:rsidRPr="00E74FF5" w:rsidSect="0098456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0F" w:rsidRDefault="00564A0F" w:rsidP="00F2658B">
      <w:pPr>
        <w:spacing w:after="0" w:line="240" w:lineRule="auto"/>
      </w:pPr>
      <w:r>
        <w:separator/>
      </w:r>
    </w:p>
  </w:endnote>
  <w:endnote w:type="continuationSeparator" w:id="0">
    <w:p w:rsidR="00564A0F" w:rsidRDefault="00564A0F" w:rsidP="00F2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EB" w:rsidRDefault="00B057EB">
    <w:pPr>
      <w:pStyle w:val="Piedepgina"/>
      <w:jc w:val="right"/>
    </w:pPr>
  </w:p>
  <w:p w:rsidR="00B057EB" w:rsidRDefault="00B057EB" w:rsidP="00F2658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0F" w:rsidRDefault="00564A0F" w:rsidP="00F2658B">
      <w:pPr>
        <w:spacing w:after="0" w:line="240" w:lineRule="auto"/>
      </w:pPr>
      <w:r>
        <w:separator/>
      </w:r>
    </w:p>
  </w:footnote>
  <w:footnote w:type="continuationSeparator" w:id="0">
    <w:p w:rsidR="00564A0F" w:rsidRDefault="00564A0F" w:rsidP="00F2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D4B"/>
    <w:multiLevelType w:val="hybridMultilevel"/>
    <w:tmpl w:val="8ABCE88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60956"/>
    <w:multiLevelType w:val="multilevel"/>
    <w:tmpl w:val="ACE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367D"/>
    <w:multiLevelType w:val="hybridMultilevel"/>
    <w:tmpl w:val="26B083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927D2"/>
    <w:multiLevelType w:val="hybridMultilevel"/>
    <w:tmpl w:val="9AEE4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D8"/>
    <w:multiLevelType w:val="hybridMultilevel"/>
    <w:tmpl w:val="2DEE574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EA1BE8"/>
    <w:multiLevelType w:val="hybridMultilevel"/>
    <w:tmpl w:val="98FED17A"/>
    <w:lvl w:ilvl="0" w:tplc="93CEDE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A11"/>
    <w:multiLevelType w:val="multilevel"/>
    <w:tmpl w:val="C16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F2EBE"/>
    <w:multiLevelType w:val="hybridMultilevel"/>
    <w:tmpl w:val="E5129776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086F2B"/>
    <w:multiLevelType w:val="hybridMultilevel"/>
    <w:tmpl w:val="32B84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555"/>
    <w:multiLevelType w:val="hybridMultilevel"/>
    <w:tmpl w:val="F334B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581D"/>
    <w:multiLevelType w:val="hybridMultilevel"/>
    <w:tmpl w:val="2E560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406E"/>
    <w:multiLevelType w:val="hybridMultilevel"/>
    <w:tmpl w:val="7C86856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9C6DB3"/>
    <w:multiLevelType w:val="hybridMultilevel"/>
    <w:tmpl w:val="9320A1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544F3A"/>
    <w:multiLevelType w:val="hybridMultilevel"/>
    <w:tmpl w:val="4022A90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F83175"/>
    <w:multiLevelType w:val="hybridMultilevel"/>
    <w:tmpl w:val="2F541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46F1"/>
    <w:multiLevelType w:val="hybridMultilevel"/>
    <w:tmpl w:val="95FA26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A40E0D"/>
    <w:multiLevelType w:val="hybridMultilevel"/>
    <w:tmpl w:val="ADA88E0E"/>
    <w:lvl w:ilvl="0" w:tplc="7DAA6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3F5685"/>
    <w:multiLevelType w:val="hybridMultilevel"/>
    <w:tmpl w:val="E6609CFC"/>
    <w:lvl w:ilvl="0" w:tplc="93CEDE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724F"/>
    <w:multiLevelType w:val="hybridMultilevel"/>
    <w:tmpl w:val="5F6AF0F4"/>
    <w:lvl w:ilvl="0" w:tplc="93CEDE3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A2A35"/>
    <w:multiLevelType w:val="hybridMultilevel"/>
    <w:tmpl w:val="5E1CB700"/>
    <w:lvl w:ilvl="0" w:tplc="93CEDE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730A"/>
    <w:multiLevelType w:val="multilevel"/>
    <w:tmpl w:val="3B3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66AEB"/>
    <w:multiLevelType w:val="hybridMultilevel"/>
    <w:tmpl w:val="BE348794"/>
    <w:lvl w:ilvl="0" w:tplc="B8AE7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BC7C7B"/>
    <w:multiLevelType w:val="hybridMultilevel"/>
    <w:tmpl w:val="856875F0"/>
    <w:lvl w:ilvl="0" w:tplc="D1D80CF6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B06312"/>
    <w:multiLevelType w:val="hybridMultilevel"/>
    <w:tmpl w:val="FE0228F6"/>
    <w:lvl w:ilvl="0" w:tplc="93CEDE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14BB"/>
    <w:multiLevelType w:val="hybridMultilevel"/>
    <w:tmpl w:val="BE348794"/>
    <w:lvl w:ilvl="0" w:tplc="B8AE7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4B52AE"/>
    <w:multiLevelType w:val="multilevel"/>
    <w:tmpl w:val="4E3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1F53"/>
    <w:multiLevelType w:val="hybridMultilevel"/>
    <w:tmpl w:val="DBC22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2E7"/>
    <w:multiLevelType w:val="hybridMultilevel"/>
    <w:tmpl w:val="01961A68"/>
    <w:lvl w:ilvl="0" w:tplc="A784DC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56261"/>
    <w:multiLevelType w:val="hybridMultilevel"/>
    <w:tmpl w:val="FD02CA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5"/>
  </w:num>
  <w:num w:numId="5">
    <w:abstractNumId w:val="3"/>
  </w:num>
  <w:num w:numId="6">
    <w:abstractNumId w:val="5"/>
  </w:num>
  <w:num w:numId="7">
    <w:abstractNumId w:val="19"/>
  </w:num>
  <w:num w:numId="8">
    <w:abstractNumId w:val="17"/>
  </w:num>
  <w:num w:numId="9">
    <w:abstractNumId w:val="23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28"/>
  </w:num>
  <w:num w:numId="15">
    <w:abstractNumId w:val="13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11"/>
  </w:num>
  <w:num w:numId="21">
    <w:abstractNumId w:val="27"/>
  </w:num>
  <w:num w:numId="22">
    <w:abstractNumId w:val="9"/>
  </w:num>
  <w:num w:numId="23">
    <w:abstractNumId w:val="21"/>
  </w:num>
  <w:num w:numId="24">
    <w:abstractNumId w:val="24"/>
  </w:num>
  <w:num w:numId="25">
    <w:abstractNumId w:val="0"/>
  </w:num>
  <w:num w:numId="26">
    <w:abstractNumId w:val="2"/>
  </w:num>
  <w:num w:numId="27">
    <w:abstractNumId w:val="1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8"/>
    <w:rsid w:val="00003CA4"/>
    <w:rsid w:val="000066CC"/>
    <w:rsid w:val="00017240"/>
    <w:rsid w:val="000263A9"/>
    <w:rsid w:val="000357EF"/>
    <w:rsid w:val="00042206"/>
    <w:rsid w:val="0006222B"/>
    <w:rsid w:val="00063C7C"/>
    <w:rsid w:val="0009312B"/>
    <w:rsid w:val="000945D7"/>
    <w:rsid w:val="000A1A48"/>
    <w:rsid w:val="000A206A"/>
    <w:rsid w:val="000A227B"/>
    <w:rsid w:val="000B4465"/>
    <w:rsid w:val="000B52B8"/>
    <w:rsid w:val="000B63EB"/>
    <w:rsid w:val="000B659A"/>
    <w:rsid w:val="000B7C28"/>
    <w:rsid w:val="000C2228"/>
    <w:rsid w:val="000C6575"/>
    <w:rsid w:val="000E3BCB"/>
    <w:rsid w:val="000E7A81"/>
    <w:rsid w:val="00101AAA"/>
    <w:rsid w:val="00127F23"/>
    <w:rsid w:val="00132EA1"/>
    <w:rsid w:val="00141137"/>
    <w:rsid w:val="00146B97"/>
    <w:rsid w:val="001525B8"/>
    <w:rsid w:val="00152D2D"/>
    <w:rsid w:val="00165903"/>
    <w:rsid w:val="00183CCD"/>
    <w:rsid w:val="00191D24"/>
    <w:rsid w:val="0019523D"/>
    <w:rsid w:val="00197405"/>
    <w:rsid w:val="001B3380"/>
    <w:rsid w:val="001C32A2"/>
    <w:rsid w:val="001D2D3C"/>
    <w:rsid w:val="001E2943"/>
    <w:rsid w:val="001F4FC0"/>
    <w:rsid w:val="00201D0F"/>
    <w:rsid w:val="002043E3"/>
    <w:rsid w:val="00214DEF"/>
    <w:rsid w:val="00216A02"/>
    <w:rsid w:val="00216F94"/>
    <w:rsid w:val="00221118"/>
    <w:rsid w:val="00246A78"/>
    <w:rsid w:val="00252328"/>
    <w:rsid w:val="0025628C"/>
    <w:rsid w:val="002601C2"/>
    <w:rsid w:val="0026450D"/>
    <w:rsid w:val="002966C3"/>
    <w:rsid w:val="002A63A0"/>
    <w:rsid w:val="002C2A17"/>
    <w:rsid w:val="002C4D6F"/>
    <w:rsid w:val="002D6479"/>
    <w:rsid w:val="002D6D7D"/>
    <w:rsid w:val="002E22AD"/>
    <w:rsid w:val="002E3E00"/>
    <w:rsid w:val="002E7C9C"/>
    <w:rsid w:val="002F2DDA"/>
    <w:rsid w:val="00300EBB"/>
    <w:rsid w:val="00305216"/>
    <w:rsid w:val="00306209"/>
    <w:rsid w:val="00307FA8"/>
    <w:rsid w:val="00310391"/>
    <w:rsid w:val="00330622"/>
    <w:rsid w:val="003342E0"/>
    <w:rsid w:val="00342679"/>
    <w:rsid w:val="003605ED"/>
    <w:rsid w:val="00363590"/>
    <w:rsid w:val="0038467B"/>
    <w:rsid w:val="00392718"/>
    <w:rsid w:val="003B2332"/>
    <w:rsid w:val="003C451E"/>
    <w:rsid w:val="003D0F5E"/>
    <w:rsid w:val="003F3D6F"/>
    <w:rsid w:val="003F4069"/>
    <w:rsid w:val="003F5C29"/>
    <w:rsid w:val="003F7854"/>
    <w:rsid w:val="003F7E3A"/>
    <w:rsid w:val="00457C71"/>
    <w:rsid w:val="0046489F"/>
    <w:rsid w:val="00482896"/>
    <w:rsid w:val="004A0F70"/>
    <w:rsid w:val="004A2540"/>
    <w:rsid w:val="004B0A05"/>
    <w:rsid w:val="004B681D"/>
    <w:rsid w:val="004D1A22"/>
    <w:rsid w:val="004E7A3C"/>
    <w:rsid w:val="004F377D"/>
    <w:rsid w:val="004F6749"/>
    <w:rsid w:val="00501F82"/>
    <w:rsid w:val="00506870"/>
    <w:rsid w:val="00515465"/>
    <w:rsid w:val="005176DB"/>
    <w:rsid w:val="005256D0"/>
    <w:rsid w:val="00537736"/>
    <w:rsid w:val="00564A0F"/>
    <w:rsid w:val="005654C6"/>
    <w:rsid w:val="005660BD"/>
    <w:rsid w:val="005732A0"/>
    <w:rsid w:val="00582A5C"/>
    <w:rsid w:val="00583F14"/>
    <w:rsid w:val="00591040"/>
    <w:rsid w:val="00595CEB"/>
    <w:rsid w:val="005A6475"/>
    <w:rsid w:val="005B3261"/>
    <w:rsid w:val="005B6F8E"/>
    <w:rsid w:val="005C4814"/>
    <w:rsid w:val="005C7DE0"/>
    <w:rsid w:val="005D263D"/>
    <w:rsid w:val="005D56A0"/>
    <w:rsid w:val="005E016C"/>
    <w:rsid w:val="005F279E"/>
    <w:rsid w:val="00617D39"/>
    <w:rsid w:val="00621E86"/>
    <w:rsid w:val="0063298D"/>
    <w:rsid w:val="006343BD"/>
    <w:rsid w:val="00640469"/>
    <w:rsid w:val="00643CD6"/>
    <w:rsid w:val="00663F4A"/>
    <w:rsid w:val="00671163"/>
    <w:rsid w:val="00673CDA"/>
    <w:rsid w:val="006846A2"/>
    <w:rsid w:val="00694079"/>
    <w:rsid w:val="006A5ADB"/>
    <w:rsid w:val="006B3657"/>
    <w:rsid w:val="006C0C4D"/>
    <w:rsid w:val="006C179F"/>
    <w:rsid w:val="006D4326"/>
    <w:rsid w:val="006F1ABA"/>
    <w:rsid w:val="0070462F"/>
    <w:rsid w:val="007160C2"/>
    <w:rsid w:val="00717A7B"/>
    <w:rsid w:val="00725967"/>
    <w:rsid w:val="00725F8A"/>
    <w:rsid w:val="00765A4A"/>
    <w:rsid w:val="007737D2"/>
    <w:rsid w:val="007875C6"/>
    <w:rsid w:val="00792C2E"/>
    <w:rsid w:val="00794330"/>
    <w:rsid w:val="007A29D7"/>
    <w:rsid w:val="007A5121"/>
    <w:rsid w:val="007D6AA2"/>
    <w:rsid w:val="007E4B61"/>
    <w:rsid w:val="007F29B4"/>
    <w:rsid w:val="00803DAD"/>
    <w:rsid w:val="008070CB"/>
    <w:rsid w:val="00821671"/>
    <w:rsid w:val="0084154B"/>
    <w:rsid w:val="008645DC"/>
    <w:rsid w:val="00874947"/>
    <w:rsid w:val="00877DD6"/>
    <w:rsid w:val="00882E71"/>
    <w:rsid w:val="00890EE8"/>
    <w:rsid w:val="0089630A"/>
    <w:rsid w:val="008B6F1F"/>
    <w:rsid w:val="008B739A"/>
    <w:rsid w:val="008C13E2"/>
    <w:rsid w:val="008C5BAF"/>
    <w:rsid w:val="008D58E3"/>
    <w:rsid w:val="008E66A0"/>
    <w:rsid w:val="008F4EAB"/>
    <w:rsid w:val="00902D36"/>
    <w:rsid w:val="00903789"/>
    <w:rsid w:val="0091500F"/>
    <w:rsid w:val="00915CE0"/>
    <w:rsid w:val="00920A13"/>
    <w:rsid w:val="00926A01"/>
    <w:rsid w:val="009420D4"/>
    <w:rsid w:val="00943BC9"/>
    <w:rsid w:val="00952FE0"/>
    <w:rsid w:val="00954B7D"/>
    <w:rsid w:val="00965278"/>
    <w:rsid w:val="0097774F"/>
    <w:rsid w:val="009830D3"/>
    <w:rsid w:val="00984565"/>
    <w:rsid w:val="009A4F72"/>
    <w:rsid w:val="009A5403"/>
    <w:rsid w:val="009A5C4B"/>
    <w:rsid w:val="009D0554"/>
    <w:rsid w:val="009D630F"/>
    <w:rsid w:val="009E7929"/>
    <w:rsid w:val="009F5E20"/>
    <w:rsid w:val="009F77C8"/>
    <w:rsid w:val="00A41771"/>
    <w:rsid w:val="00A47720"/>
    <w:rsid w:val="00A55059"/>
    <w:rsid w:val="00A77829"/>
    <w:rsid w:val="00AA4B61"/>
    <w:rsid w:val="00AA72D6"/>
    <w:rsid w:val="00AB756D"/>
    <w:rsid w:val="00AB769E"/>
    <w:rsid w:val="00AB7737"/>
    <w:rsid w:val="00AC5570"/>
    <w:rsid w:val="00AC62A6"/>
    <w:rsid w:val="00AD09DC"/>
    <w:rsid w:val="00AD1507"/>
    <w:rsid w:val="00AD2BAE"/>
    <w:rsid w:val="00AD3E89"/>
    <w:rsid w:val="00AF0505"/>
    <w:rsid w:val="00AF1D1F"/>
    <w:rsid w:val="00AF225A"/>
    <w:rsid w:val="00AF5F8A"/>
    <w:rsid w:val="00B00870"/>
    <w:rsid w:val="00B057EB"/>
    <w:rsid w:val="00B11B98"/>
    <w:rsid w:val="00B14156"/>
    <w:rsid w:val="00B315F7"/>
    <w:rsid w:val="00B3651F"/>
    <w:rsid w:val="00B46564"/>
    <w:rsid w:val="00B520EB"/>
    <w:rsid w:val="00B52FD8"/>
    <w:rsid w:val="00B5461D"/>
    <w:rsid w:val="00B57FBC"/>
    <w:rsid w:val="00B6481B"/>
    <w:rsid w:val="00B66606"/>
    <w:rsid w:val="00B730D6"/>
    <w:rsid w:val="00B7513E"/>
    <w:rsid w:val="00B80C4C"/>
    <w:rsid w:val="00B84F9D"/>
    <w:rsid w:val="00B87572"/>
    <w:rsid w:val="00B877BA"/>
    <w:rsid w:val="00B936D4"/>
    <w:rsid w:val="00BA3903"/>
    <w:rsid w:val="00BA6C51"/>
    <w:rsid w:val="00BA7A49"/>
    <w:rsid w:val="00BB0247"/>
    <w:rsid w:val="00BB4C0D"/>
    <w:rsid w:val="00BC3E93"/>
    <w:rsid w:val="00BC6287"/>
    <w:rsid w:val="00BC79AA"/>
    <w:rsid w:val="00BD0C88"/>
    <w:rsid w:val="00BD5A75"/>
    <w:rsid w:val="00BF4E83"/>
    <w:rsid w:val="00BF5EE6"/>
    <w:rsid w:val="00C00187"/>
    <w:rsid w:val="00C02AFD"/>
    <w:rsid w:val="00C12E13"/>
    <w:rsid w:val="00C25D97"/>
    <w:rsid w:val="00C262C5"/>
    <w:rsid w:val="00C3513E"/>
    <w:rsid w:val="00C35BAB"/>
    <w:rsid w:val="00C35EDC"/>
    <w:rsid w:val="00C360A7"/>
    <w:rsid w:val="00C41CB9"/>
    <w:rsid w:val="00C44073"/>
    <w:rsid w:val="00C6003C"/>
    <w:rsid w:val="00C619D6"/>
    <w:rsid w:val="00C61F75"/>
    <w:rsid w:val="00C62D5C"/>
    <w:rsid w:val="00C63A4E"/>
    <w:rsid w:val="00C76515"/>
    <w:rsid w:val="00C837E3"/>
    <w:rsid w:val="00C86D9E"/>
    <w:rsid w:val="00C906BF"/>
    <w:rsid w:val="00C94548"/>
    <w:rsid w:val="00C9799E"/>
    <w:rsid w:val="00CA6E37"/>
    <w:rsid w:val="00CC09C4"/>
    <w:rsid w:val="00CD5B1D"/>
    <w:rsid w:val="00CD7027"/>
    <w:rsid w:val="00CF6EB1"/>
    <w:rsid w:val="00D003F6"/>
    <w:rsid w:val="00D22DFF"/>
    <w:rsid w:val="00D609C4"/>
    <w:rsid w:val="00D90550"/>
    <w:rsid w:val="00D920DD"/>
    <w:rsid w:val="00D92BAF"/>
    <w:rsid w:val="00D941AC"/>
    <w:rsid w:val="00DA27A5"/>
    <w:rsid w:val="00DB5032"/>
    <w:rsid w:val="00DB7FA0"/>
    <w:rsid w:val="00DC191C"/>
    <w:rsid w:val="00DD275E"/>
    <w:rsid w:val="00DF032E"/>
    <w:rsid w:val="00DF12CF"/>
    <w:rsid w:val="00DF3AA1"/>
    <w:rsid w:val="00E01244"/>
    <w:rsid w:val="00E16BB7"/>
    <w:rsid w:val="00E1779A"/>
    <w:rsid w:val="00E24F4D"/>
    <w:rsid w:val="00E40C21"/>
    <w:rsid w:val="00E45E84"/>
    <w:rsid w:val="00E60F0E"/>
    <w:rsid w:val="00E61489"/>
    <w:rsid w:val="00E61C87"/>
    <w:rsid w:val="00E66130"/>
    <w:rsid w:val="00E74FF5"/>
    <w:rsid w:val="00E8520F"/>
    <w:rsid w:val="00E86626"/>
    <w:rsid w:val="00E868FB"/>
    <w:rsid w:val="00E91326"/>
    <w:rsid w:val="00EA64D2"/>
    <w:rsid w:val="00EA6B9F"/>
    <w:rsid w:val="00EB5070"/>
    <w:rsid w:val="00EC5AC9"/>
    <w:rsid w:val="00EE617A"/>
    <w:rsid w:val="00F04805"/>
    <w:rsid w:val="00F06B87"/>
    <w:rsid w:val="00F12D7E"/>
    <w:rsid w:val="00F250B3"/>
    <w:rsid w:val="00F2658B"/>
    <w:rsid w:val="00F30880"/>
    <w:rsid w:val="00F31E66"/>
    <w:rsid w:val="00F337EF"/>
    <w:rsid w:val="00F367BA"/>
    <w:rsid w:val="00F422E9"/>
    <w:rsid w:val="00F527B6"/>
    <w:rsid w:val="00F5339B"/>
    <w:rsid w:val="00F61361"/>
    <w:rsid w:val="00F728BE"/>
    <w:rsid w:val="00F7505F"/>
    <w:rsid w:val="00FB625E"/>
    <w:rsid w:val="00FD0792"/>
    <w:rsid w:val="00FD3F3E"/>
    <w:rsid w:val="00FD4B50"/>
    <w:rsid w:val="00FD5D1A"/>
    <w:rsid w:val="00FE071F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8E073"/>
  <w15:docId w15:val="{EB475CD2-03CE-47CE-AE51-AE648AA0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6F"/>
    <w:rPr>
      <w:lang w:val="en-GB"/>
    </w:rPr>
  </w:style>
  <w:style w:type="paragraph" w:styleId="Ttulo3">
    <w:name w:val="heading 3"/>
    <w:basedOn w:val="Normal"/>
    <w:link w:val="Ttulo3Car"/>
    <w:uiPriority w:val="9"/>
    <w:qFormat/>
    <w:rsid w:val="00B52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B52F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52FD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52F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B52F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52FD8"/>
    <w:rPr>
      <w:color w:val="0000FF"/>
      <w:u w:val="single"/>
    </w:rPr>
  </w:style>
  <w:style w:type="character" w:styleId="Textoennegrita">
    <w:name w:val="Strong"/>
    <w:basedOn w:val="Fuentedeprrafopredeter"/>
    <w:qFormat/>
    <w:rsid w:val="00B52FD8"/>
    <w:rPr>
      <w:b/>
      <w:bCs/>
    </w:rPr>
  </w:style>
  <w:style w:type="character" w:customStyle="1" w:styleId="sangrado">
    <w:name w:val="sangrado"/>
    <w:basedOn w:val="Fuentedeprrafopredeter"/>
    <w:rsid w:val="00B52FD8"/>
  </w:style>
  <w:style w:type="paragraph" w:styleId="Prrafodelista">
    <w:name w:val="List Paragraph"/>
    <w:basedOn w:val="Normal"/>
    <w:uiPriority w:val="34"/>
    <w:qFormat/>
    <w:rsid w:val="00B52FD8"/>
    <w:pPr>
      <w:ind w:left="720"/>
      <w:contextualSpacing/>
    </w:pPr>
  </w:style>
  <w:style w:type="character" w:customStyle="1" w:styleId="b">
    <w:name w:val="b"/>
    <w:basedOn w:val="Fuentedeprrafopredeter"/>
    <w:rsid w:val="00FD3F3E"/>
  </w:style>
  <w:style w:type="paragraph" w:styleId="NormalWeb">
    <w:name w:val="Normal (Web)"/>
    <w:basedOn w:val="Normal"/>
    <w:uiPriority w:val="99"/>
    <w:rsid w:val="0009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3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26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8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26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8B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7B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D6AD48CD-501D-4AB3-B518-BB7E67F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6-01T09:19:00Z</cp:lastPrinted>
  <dcterms:created xsi:type="dcterms:W3CDTF">2019-11-06T16:47:00Z</dcterms:created>
  <dcterms:modified xsi:type="dcterms:W3CDTF">2019-11-06T16:49:00Z</dcterms:modified>
</cp:coreProperties>
</file>